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C4" w:rsidRDefault="007B4DC4" w:rsidP="005F57B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F0487">
        <w:rPr>
          <w:rFonts w:ascii="HG丸ｺﾞｼｯｸM-PRO" w:eastAsia="HG丸ｺﾞｼｯｸM-PRO" w:hAnsi="HG丸ｺﾞｼｯｸM-PRO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01EC0" wp14:editId="3438AE93">
                <wp:simplePos x="0" y="0"/>
                <wp:positionH relativeFrom="column">
                  <wp:posOffset>5414010</wp:posOffset>
                </wp:positionH>
                <wp:positionV relativeFrom="paragraph">
                  <wp:posOffset>-109855</wp:posOffset>
                </wp:positionV>
                <wp:extent cx="871855" cy="1403985"/>
                <wp:effectExtent l="0" t="0" r="23495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DC4" w:rsidRPr="008F0487" w:rsidRDefault="007E796E" w:rsidP="007B4D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</w:t>
                            </w:r>
                            <w:r w:rsidR="003A66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3pt;margin-top:-8.65pt;width:68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">
                <v:textbox style="mso-fit-shape-to-text:t">
                  <w:txbxContent>
                    <w:p w:rsidR="007B4DC4" w:rsidRPr="008F0487" w:rsidRDefault="007E796E" w:rsidP="007B4D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</w:t>
                      </w:r>
                      <w:r w:rsidR="003A66F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7B4DC4" w:rsidRDefault="007B4DC4" w:rsidP="005F57B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501B35" w:rsidRPr="001E42E8" w:rsidRDefault="0020360D" w:rsidP="005F57B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E42E8">
        <w:rPr>
          <w:rFonts w:ascii="HG丸ｺﾞｼｯｸM-PRO" w:eastAsia="HG丸ｺﾞｼｯｸM-PRO" w:hAnsi="HG丸ｺﾞｼｯｸM-PRO" w:hint="eastAsia"/>
          <w:sz w:val="24"/>
          <w:szCs w:val="24"/>
        </w:rPr>
        <w:t>今後のスケジュール</w:t>
      </w:r>
      <w:r w:rsidR="0040299B">
        <w:rPr>
          <w:rFonts w:ascii="HG丸ｺﾞｼｯｸM-PRO" w:eastAsia="HG丸ｺﾞｼｯｸM-PRO" w:hAnsi="HG丸ｺﾞｼｯｸM-PRO" w:hint="eastAsia"/>
          <w:sz w:val="24"/>
          <w:szCs w:val="24"/>
        </w:rPr>
        <w:t>（案）</w:t>
      </w:r>
    </w:p>
    <w:p w:rsidR="005F57B6" w:rsidRPr="001E42E8" w:rsidRDefault="005F57B6">
      <w:pPr>
        <w:rPr>
          <w:rFonts w:ascii="HG丸ｺﾞｼｯｸM-PRO" w:eastAsia="HG丸ｺﾞｼｯｸM-PRO" w:hAnsi="HG丸ｺﾞｼｯｸM-PRO"/>
          <w:i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2517"/>
      </w:tblGrid>
      <w:tr w:rsidR="00133ACF" w:rsidRPr="001E42E8" w:rsidTr="00133ACF">
        <w:trPr>
          <w:trHeight w:val="553"/>
        </w:trPr>
        <w:tc>
          <w:tcPr>
            <w:tcW w:w="2127" w:type="dxa"/>
            <w:vAlign w:val="center"/>
          </w:tcPr>
          <w:p w:rsidR="00133ACF" w:rsidRPr="001E42E8" w:rsidRDefault="00133ACF" w:rsidP="005F57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日</w:t>
            </w:r>
          </w:p>
        </w:tc>
        <w:tc>
          <w:tcPr>
            <w:tcW w:w="5386" w:type="dxa"/>
            <w:vAlign w:val="center"/>
          </w:tcPr>
          <w:p w:rsidR="00133ACF" w:rsidRPr="001E42E8" w:rsidRDefault="00133ACF" w:rsidP="005F57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ケジュール</w:t>
            </w:r>
          </w:p>
        </w:tc>
        <w:tc>
          <w:tcPr>
            <w:tcW w:w="2517" w:type="dxa"/>
            <w:vAlign w:val="center"/>
          </w:tcPr>
          <w:p w:rsidR="00133ACF" w:rsidRPr="001E42E8" w:rsidRDefault="00133ACF" w:rsidP="00133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・メンバー</w:t>
            </w:r>
          </w:p>
        </w:tc>
      </w:tr>
      <w:tr w:rsidR="00133ACF" w:rsidRPr="001E42E8" w:rsidTr="00D6723E">
        <w:trPr>
          <w:trHeight w:val="8965"/>
        </w:trPr>
        <w:tc>
          <w:tcPr>
            <w:tcW w:w="2127" w:type="dxa"/>
          </w:tcPr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/26</w:t>
            </w: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15:00～</w:t>
            </w:r>
          </w:p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B4DC4" w:rsidRDefault="007B4DC4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A003B" w:rsidRDefault="00BA003B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18</w:t>
            </w: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10:00～</w:t>
            </w:r>
          </w:p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Default="00133ACF" w:rsidP="00BA129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Default="00177991" w:rsidP="00BA129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133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1</w:t>
            </w:r>
            <w:r w:rsidR="00133ACF"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133ACF"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177991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Pr="001E42E8" w:rsidRDefault="00133ACF" w:rsidP="00AC21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上旬</w:t>
            </w: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10日頃</w:t>
            </w:r>
          </w:p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27日頃</w:t>
            </w:r>
          </w:p>
        </w:tc>
        <w:tc>
          <w:tcPr>
            <w:tcW w:w="5386" w:type="dxa"/>
          </w:tcPr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</w:p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特別防災区域連絡協議会</w:t>
            </w: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関係市町消防・危機管理機関、特定事業者）</w:t>
            </w:r>
          </w:p>
          <w:p w:rsidR="00133ACF" w:rsidRPr="00BA003B" w:rsidRDefault="00BA003B" w:rsidP="00BA003B">
            <w:pPr>
              <w:ind w:left="241" w:hangingChars="100" w:hanging="241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BA003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⇒６月18日に発生した大阪府北部の地震を考慮し中止</w:t>
            </w:r>
          </w:p>
          <w:p w:rsidR="007B4DC4" w:rsidRDefault="007B4DC4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A003B" w:rsidRPr="001E42E8" w:rsidRDefault="00BA003B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石油コンビナート等防災計画進行管理検討部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公開）</w:t>
            </w: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石油コンビナート等防災本部会議幹事会</w:t>
            </w:r>
          </w:p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石油コンビナート等防災本部会議（書面）</w:t>
            </w: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期計画のとりまとめ　確定</w:t>
            </w:r>
          </w:p>
          <w:p w:rsidR="00133ACF" w:rsidRPr="001E42E8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6723E" w:rsidRDefault="00D6723E" w:rsidP="00AC21CA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133ACF" w:rsidRPr="001E42E8" w:rsidRDefault="00133ACF" w:rsidP="00AC21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　表</w:t>
            </w:r>
          </w:p>
        </w:tc>
        <w:tc>
          <w:tcPr>
            <w:tcW w:w="2517" w:type="dxa"/>
          </w:tcPr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</w:p>
          <w:p w:rsidR="007B4DC4" w:rsidRDefault="007B4DC4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咲洲庁舎（</w:t>
            </w:r>
            <w:r w:rsidRPr="004137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きしま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スモタワー）</w:t>
            </w:r>
          </w:p>
          <w:p w:rsidR="00133ACF" w:rsidRDefault="007B4DC4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階</w:t>
            </w:r>
            <w:r w:rsidR="00133ACF" w:rsidRPr="00133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咲洲ホール</w:t>
            </w:r>
          </w:p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B4DC4" w:rsidRDefault="007B4DC4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A003B" w:rsidRPr="007B4DC4" w:rsidRDefault="00BA003B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B4DC4" w:rsidRDefault="007B4DC4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庁新別館北館</w:t>
            </w:r>
          </w:p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33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活動スペース２</w:t>
            </w:r>
          </w:p>
          <w:p w:rsidR="00133ACF" w:rsidRDefault="00133ACF" w:rsidP="007B4D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33ACF" w:rsidRDefault="00133ACF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B4DC4" w:rsidRDefault="007B4DC4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庁本館</w:t>
            </w:r>
          </w:p>
          <w:p w:rsidR="00133ACF" w:rsidRDefault="00B95FE6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</w:t>
            </w:r>
            <w:r w:rsidR="00133A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員会室</w:t>
            </w:r>
          </w:p>
          <w:p w:rsidR="00133ACF" w:rsidRPr="001E42E8" w:rsidRDefault="00133ACF" w:rsidP="00133ACF">
            <w:pP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</w:p>
        </w:tc>
      </w:tr>
    </w:tbl>
    <w:p w:rsidR="00501B35" w:rsidRPr="001E42E8" w:rsidRDefault="00501B3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01B35" w:rsidRPr="001E42E8" w:rsidSect="001E42E8">
      <w:pgSz w:w="11906" w:h="16838" w:code="9"/>
      <w:pgMar w:top="1418" w:right="991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CC" w:rsidRDefault="000332CC" w:rsidP="00D31246">
      <w:r>
        <w:separator/>
      </w:r>
    </w:p>
  </w:endnote>
  <w:endnote w:type="continuationSeparator" w:id="0">
    <w:p w:rsidR="000332CC" w:rsidRDefault="000332CC" w:rsidP="00D3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CC" w:rsidRDefault="000332CC" w:rsidP="00D31246">
      <w:r>
        <w:separator/>
      </w:r>
    </w:p>
  </w:footnote>
  <w:footnote w:type="continuationSeparator" w:id="0">
    <w:p w:rsidR="000332CC" w:rsidRDefault="000332CC" w:rsidP="00D31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28"/>
    <w:rsid w:val="00023EDF"/>
    <w:rsid w:val="000332CC"/>
    <w:rsid w:val="00044FC1"/>
    <w:rsid w:val="000D0BD1"/>
    <w:rsid w:val="001278C0"/>
    <w:rsid w:val="00133ACF"/>
    <w:rsid w:val="00177991"/>
    <w:rsid w:val="001877D8"/>
    <w:rsid w:val="001E42E8"/>
    <w:rsid w:val="0020360D"/>
    <w:rsid w:val="00205940"/>
    <w:rsid w:val="002D3165"/>
    <w:rsid w:val="0030693F"/>
    <w:rsid w:val="00353A3C"/>
    <w:rsid w:val="0039462D"/>
    <w:rsid w:val="003A66FA"/>
    <w:rsid w:val="003D1990"/>
    <w:rsid w:val="003E35D6"/>
    <w:rsid w:val="0040299B"/>
    <w:rsid w:val="00444D1C"/>
    <w:rsid w:val="004F5CD0"/>
    <w:rsid w:val="00501B35"/>
    <w:rsid w:val="00527F28"/>
    <w:rsid w:val="005946FE"/>
    <w:rsid w:val="005E083D"/>
    <w:rsid w:val="005F57B6"/>
    <w:rsid w:val="00626282"/>
    <w:rsid w:val="007B4DC4"/>
    <w:rsid w:val="007E796E"/>
    <w:rsid w:val="008919DA"/>
    <w:rsid w:val="00A348F3"/>
    <w:rsid w:val="00A86F83"/>
    <w:rsid w:val="00AC21CA"/>
    <w:rsid w:val="00B95FE6"/>
    <w:rsid w:val="00B97E3E"/>
    <w:rsid w:val="00BA003B"/>
    <w:rsid w:val="00BA1290"/>
    <w:rsid w:val="00BD25F1"/>
    <w:rsid w:val="00BE4D6D"/>
    <w:rsid w:val="00C0300D"/>
    <w:rsid w:val="00C6262A"/>
    <w:rsid w:val="00D31246"/>
    <w:rsid w:val="00D56805"/>
    <w:rsid w:val="00D6723E"/>
    <w:rsid w:val="00E3383B"/>
    <w:rsid w:val="00EF7824"/>
    <w:rsid w:val="00F14022"/>
    <w:rsid w:val="00F2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246"/>
  </w:style>
  <w:style w:type="paragraph" w:styleId="a6">
    <w:name w:val="footer"/>
    <w:basedOn w:val="a"/>
    <w:link w:val="a7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246"/>
  </w:style>
  <w:style w:type="paragraph" w:styleId="a8">
    <w:name w:val="Balloon Text"/>
    <w:basedOn w:val="a"/>
    <w:link w:val="a9"/>
    <w:uiPriority w:val="99"/>
    <w:semiHidden/>
    <w:unhideWhenUsed/>
    <w:rsid w:val="00BA0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00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246"/>
  </w:style>
  <w:style w:type="paragraph" w:styleId="a6">
    <w:name w:val="footer"/>
    <w:basedOn w:val="a"/>
    <w:link w:val="a7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246"/>
  </w:style>
  <w:style w:type="paragraph" w:styleId="a8">
    <w:name w:val="Balloon Text"/>
    <w:basedOn w:val="a"/>
    <w:link w:val="a9"/>
    <w:uiPriority w:val="99"/>
    <w:semiHidden/>
    <w:unhideWhenUsed/>
    <w:rsid w:val="00BA0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0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ECE0-450F-4799-819A-B68F3954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</cp:revision>
  <cp:lastPrinted>2018-06-29T05:02:00Z</cp:lastPrinted>
  <dcterms:created xsi:type="dcterms:W3CDTF">2018-06-14T03:11:00Z</dcterms:created>
  <dcterms:modified xsi:type="dcterms:W3CDTF">2018-07-11T09:05:00Z</dcterms:modified>
</cp:coreProperties>
</file>